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4D8F7" w14:textId="06AF1E23" w:rsidR="00CF2AE5" w:rsidRDefault="00041EF3" w:rsidP="00E22496">
      <w:pPr>
        <w:pStyle w:val="21"/>
        <w:widowControl w:val="0"/>
        <w:ind w:left="4536" w:firstLine="0"/>
        <w:jc w:val="right"/>
        <w:rPr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7DD1C052" wp14:editId="424BF81E">
            <wp:simplePos x="0" y="0"/>
            <wp:positionH relativeFrom="margin">
              <wp:align>center</wp:align>
            </wp:positionH>
            <wp:positionV relativeFrom="paragraph">
              <wp:posOffset>-495935</wp:posOffset>
            </wp:positionV>
            <wp:extent cx="548640" cy="720090"/>
            <wp:effectExtent l="0" t="0" r="3810" b="3810"/>
            <wp:wrapNone/>
            <wp:docPr id="1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E8B650" w14:textId="7F2E0570" w:rsidR="00CF2AE5" w:rsidRPr="00F817D8" w:rsidRDefault="00CF2AE5" w:rsidP="00041EF3">
      <w:pPr>
        <w:jc w:val="center"/>
        <w:rPr>
          <w:b/>
          <w:noProof/>
          <w:sz w:val="32"/>
          <w:szCs w:val="32"/>
        </w:rPr>
      </w:pPr>
      <w:r w:rsidRPr="00F817D8">
        <w:rPr>
          <w:b/>
          <w:noProof/>
          <w:sz w:val="32"/>
          <w:szCs w:val="32"/>
        </w:rPr>
        <w:t>РОСТОВСКАЯ ОБЛАСТЬ</w:t>
      </w:r>
    </w:p>
    <w:p w14:paraId="7DA7156B" w14:textId="77777777" w:rsidR="00CF2AE5" w:rsidRPr="00F817D8" w:rsidRDefault="00CF2AE5" w:rsidP="00041EF3">
      <w:pPr>
        <w:jc w:val="center"/>
        <w:rPr>
          <w:b/>
          <w:sz w:val="32"/>
          <w:szCs w:val="32"/>
        </w:rPr>
      </w:pPr>
      <w:r w:rsidRPr="00F817D8">
        <w:rPr>
          <w:b/>
          <w:sz w:val="32"/>
          <w:szCs w:val="32"/>
        </w:rPr>
        <w:t>СОБРАНИЕ ДЕПУТАТОВ БЕЛОКАЛИТВИНСКОГО РАЙОНА</w:t>
      </w:r>
    </w:p>
    <w:p w14:paraId="0DED9B77" w14:textId="77777777" w:rsidR="00CF2AE5" w:rsidRDefault="00CF2AE5" w:rsidP="00041EF3">
      <w:pPr>
        <w:keepNext/>
        <w:jc w:val="center"/>
        <w:outlineLvl w:val="1"/>
        <w:rPr>
          <w:b/>
          <w:sz w:val="36"/>
          <w:szCs w:val="36"/>
        </w:rPr>
      </w:pPr>
    </w:p>
    <w:p w14:paraId="6F71E5CA" w14:textId="77777777" w:rsidR="00CF2AE5" w:rsidRDefault="00CF2AE5" w:rsidP="00041EF3">
      <w:pPr>
        <w:keepNext/>
        <w:jc w:val="center"/>
        <w:outlineLvl w:val="1"/>
        <w:rPr>
          <w:b/>
          <w:sz w:val="36"/>
          <w:szCs w:val="36"/>
        </w:rPr>
      </w:pPr>
      <w:r w:rsidRPr="000F74C8">
        <w:rPr>
          <w:b/>
          <w:spacing w:val="80"/>
          <w:sz w:val="36"/>
          <w:szCs w:val="36"/>
        </w:rPr>
        <w:t>РЕШЕНИ</w:t>
      </w:r>
      <w:r w:rsidRPr="00F817D8">
        <w:rPr>
          <w:b/>
          <w:sz w:val="36"/>
          <w:szCs w:val="36"/>
        </w:rPr>
        <w:t>Е</w:t>
      </w:r>
    </w:p>
    <w:p w14:paraId="7F89741C" w14:textId="77777777" w:rsidR="00CF2AE5" w:rsidRPr="00F817D8" w:rsidRDefault="00CF2AE5" w:rsidP="00041EF3">
      <w:pPr>
        <w:keepNext/>
        <w:jc w:val="center"/>
        <w:outlineLvl w:val="1"/>
        <w:rPr>
          <w:b/>
          <w:sz w:val="36"/>
          <w:szCs w:val="3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70"/>
        <w:gridCol w:w="3081"/>
        <w:gridCol w:w="3279"/>
      </w:tblGrid>
      <w:tr w:rsidR="00CF2AE5" w:rsidRPr="00535C48" w14:paraId="5627C047" w14:textId="77777777">
        <w:trPr>
          <w:trHeight w:val="172"/>
        </w:trPr>
        <w:tc>
          <w:tcPr>
            <w:tcW w:w="4262" w:type="dxa"/>
          </w:tcPr>
          <w:p w14:paraId="57384E95" w14:textId="26839E69" w:rsidR="00CF2AE5" w:rsidRPr="00535C48" w:rsidRDefault="00764993" w:rsidP="00041EF3">
            <w:pPr>
              <w:rPr>
                <w:sz w:val="28"/>
              </w:rPr>
            </w:pPr>
            <w:r>
              <w:rPr>
                <w:sz w:val="28"/>
              </w:rPr>
              <w:t>25 декабря</w:t>
            </w:r>
            <w:r w:rsidR="00CF2AE5">
              <w:rPr>
                <w:sz w:val="28"/>
              </w:rPr>
              <w:t xml:space="preserve"> </w:t>
            </w:r>
            <w:r w:rsidR="00CF2AE5" w:rsidRPr="00535C48">
              <w:rPr>
                <w:sz w:val="28"/>
              </w:rPr>
              <w:t>20</w:t>
            </w:r>
            <w:r w:rsidR="00D45EA8">
              <w:rPr>
                <w:sz w:val="28"/>
              </w:rPr>
              <w:t>2</w:t>
            </w:r>
            <w:r w:rsidR="00393C66">
              <w:rPr>
                <w:sz w:val="28"/>
              </w:rPr>
              <w:t>3</w:t>
            </w:r>
            <w:r w:rsidR="00CF2AE5" w:rsidRPr="00535C48">
              <w:rPr>
                <w:sz w:val="28"/>
              </w:rPr>
              <w:t xml:space="preserve"> года</w:t>
            </w:r>
          </w:p>
        </w:tc>
        <w:tc>
          <w:tcPr>
            <w:tcW w:w="4407" w:type="dxa"/>
          </w:tcPr>
          <w:p w14:paraId="262B8013" w14:textId="1BA7CCDB" w:rsidR="00CF2AE5" w:rsidRPr="00535C48" w:rsidRDefault="00CF2AE5" w:rsidP="005A2C95">
            <w:pPr>
              <w:jc w:val="center"/>
              <w:rPr>
                <w:sz w:val="28"/>
              </w:rPr>
            </w:pPr>
            <w:r w:rsidRPr="00535C48">
              <w:rPr>
                <w:sz w:val="28"/>
              </w:rPr>
              <w:t xml:space="preserve">№ </w:t>
            </w:r>
            <w:r w:rsidR="00764993">
              <w:rPr>
                <w:sz w:val="28"/>
              </w:rPr>
              <w:t>136</w:t>
            </w:r>
          </w:p>
        </w:tc>
        <w:tc>
          <w:tcPr>
            <w:tcW w:w="4408" w:type="dxa"/>
          </w:tcPr>
          <w:p w14:paraId="6DDD197D" w14:textId="77777777" w:rsidR="00CF2AE5" w:rsidRPr="00535C48" w:rsidRDefault="00CF2AE5" w:rsidP="00041EF3">
            <w:pPr>
              <w:jc w:val="right"/>
              <w:rPr>
                <w:sz w:val="28"/>
              </w:rPr>
            </w:pPr>
            <w:r w:rsidRPr="00535C48">
              <w:rPr>
                <w:sz w:val="28"/>
              </w:rPr>
              <w:t>г. Белая Калитва</w:t>
            </w:r>
          </w:p>
        </w:tc>
      </w:tr>
    </w:tbl>
    <w:p w14:paraId="4E0844F9" w14:textId="77777777" w:rsidR="00CF2AE5" w:rsidRDefault="00CF2AE5" w:rsidP="00041EF3">
      <w:pPr>
        <w:autoSpaceDE w:val="0"/>
        <w:autoSpaceDN w:val="0"/>
        <w:adjustRightInd w:val="0"/>
        <w:rPr>
          <w:sz w:val="28"/>
          <w:szCs w:val="28"/>
        </w:rPr>
      </w:pPr>
    </w:p>
    <w:p w14:paraId="2E4AF4DA" w14:textId="77777777" w:rsidR="00CF2AE5" w:rsidRDefault="00CF2AE5" w:rsidP="00041E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F74C8">
        <w:rPr>
          <w:b/>
          <w:sz w:val="28"/>
          <w:szCs w:val="28"/>
        </w:rPr>
        <w:t>О внесении изменен</w:t>
      </w:r>
      <w:r>
        <w:rPr>
          <w:b/>
          <w:sz w:val="28"/>
          <w:szCs w:val="28"/>
        </w:rPr>
        <w:t>ий в решение Собрания депутатов</w:t>
      </w:r>
    </w:p>
    <w:p w14:paraId="0CA0145C" w14:textId="77777777" w:rsidR="00CF2AE5" w:rsidRDefault="00CF2AE5" w:rsidP="00041E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F74C8">
        <w:rPr>
          <w:b/>
          <w:sz w:val="28"/>
          <w:szCs w:val="28"/>
        </w:rPr>
        <w:t xml:space="preserve">Белокалитвинского района от </w:t>
      </w:r>
      <w:r>
        <w:rPr>
          <w:b/>
          <w:sz w:val="28"/>
          <w:szCs w:val="28"/>
        </w:rPr>
        <w:t>28</w:t>
      </w:r>
      <w:r w:rsidR="009904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</w:t>
      </w:r>
      <w:r w:rsidRPr="000F74C8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19</w:t>
      </w:r>
      <w:r w:rsidRPr="000F74C8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302</w:t>
      </w:r>
    </w:p>
    <w:p w14:paraId="7439B3A2" w14:textId="5F4035BF" w:rsidR="00D45EA8" w:rsidRDefault="00952F56" w:rsidP="00041E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F2AE5" w:rsidRPr="000F74C8">
        <w:rPr>
          <w:b/>
          <w:sz w:val="28"/>
          <w:szCs w:val="28"/>
        </w:rPr>
        <w:t xml:space="preserve">Об утверждении структуры </w:t>
      </w:r>
      <w:r w:rsidR="00CF2AE5">
        <w:rPr>
          <w:b/>
          <w:sz w:val="28"/>
          <w:szCs w:val="28"/>
        </w:rPr>
        <w:t>и положения</w:t>
      </w:r>
      <w:r w:rsidR="0099043F">
        <w:rPr>
          <w:b/>
          <w:sz w:val="28"/>
          <w:szCs w:val="28"/>
        </w:rPr>
        <w:t xml:space="preserve"> </w:t>
      </w:r>
      <w:r w:rsidR="00CF2AE5">
        <w:rPr>
          <w:b/>
          <w:sz w:val="28"/>
          <w:szCs w:val="28"/>
        </w:rPr>
        <w:t xml:space="preserve">об отделе записи актов </w:t>
      </w:r>
    </w:p>
    <w:p w14:paraId="64AD401E" w14:textId="77777777" w:rsidR="00D45EA8" w:rsidRDefault="00CF2AE5" w:rsidP="00041E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жданского состояния </w:t>
      </w:r>
      <w:r w:rsidRPr="000F74C8">
        <w:rPr>
          <w:b/>
          <w:sz w:val="28"/>
          <w:szCs w:val="28"/>
        </w:rPr>
        <w:t>Администрации</w:t>
      </w:r>
      <w:r w:rsidR="0099043F">
        <w:rPr>
          <w:b/>
          <w:sz w:val="28"/>
          <w:szCs w:val="28"/>
        </w:rPr>
        <w:t xml:space="preserve"> </w:t>
      </w:r>
      <w:r w:rsidRPr="000F74C8">
        <w:rPr>
          <w:b/>
          <w:sz w:val="28"/>
          <w:szCs w:val="28"/>
        </w:rPr>
        <w:t>Белокалитвинского района</w:t>
      </w:r>
    </w:p>
    <w:p w14:paraId="658198E3" w14:textId="5FFD59BD" w:rsidR="00CF2AE5" w:rsidRPr="000F74C8" w:rsidRDefault="00CF2AE5" w:rsidP="00041E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ой области</w:t>
      </w:r>
      <w:r w:rsidR="00952F56">
        <w:rPr>
          <w:b/>
          <w:sz w:val="28"/>
          <w:szCs w:val="28"/>
        </w:rPr>
        <w:t>»</w:t>
      </w:r>
    </w:p>
    <w:p w14:paraId="37D31C13" w14:textId="77777777" w:rsidR="00CF2AE5" w:rsidRPr="00F817D8" w:rsidRDefault="00CF2AE5" w:rsidP="00041EF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38E8D60D" w14:textId="233B6440" w:rsidR="00D45EA8" w:rsidRDefault="00D45EA8" w:rsidP="00041EF3">
      <w:pPr>
        <w:ind w:firstLine="851"/>
        <w:jc w:val="both"/>
        <w:rPr>
          <w:sz w:val="28"/>
        </w:rPr>
      </w:pPr>
      <w:r>
        <w:rPr>
          <w:sz w:val="28"/>
        </w:rPr>
        <w:t>В соответствии со статьей 3</w:t>
      </w:r>
      <w:r w:rsidR="00C74A90">
        <w:rPr>
          <w:sz w:val="28"/>
        </w:rPr>
        <w:t>2</w:t>
      </w:r>
      <w:r>
        <w:rPr>
          <w:sz w:val="28"/>
        </w:rPr>
        <w:t xml:space="preserve"> Устава муниципального образования «Белокалитвинский район», </w:t>
      </w:r>
      <w:r w:rsidR="00393C66">
        <w:rPr>
          <w:sz w:val="28"/>
        </w:rPr>
        <w:t>рекомендаци</w:t>
      </w:r>
      <w:r w:rsidR="00952F56">
        <w:rPr>
          <w:sz w:val="28"/>
        </w:rPr>
        <w:t>ями</w:t>
      </w:r>
      <w:r w:rsidR="00393C66">
        <w:rPr>
          <w:sz w:val="28"/>
        </w:rPr>
        <w:t xml:space="preserve"> управления ЗАГС Ростовской области по оптимизации штатной численности отдела</w:t>
      </w:r>
    </w:p>
    <w:p w14:paraId="57687FB2" w14:textId="77777777" w:rsidR="00D45EA8" w:rsidRDefault="00D45EA8" w:rsidP="00041EF3">
      <w:pPr>
        <w:ind w:firstLine="851"/>
        <w:jc w:val="both"/>
        <w:rPr>
          <w:sz w:val="28"/>
        </w:rPr>
      </w:pPr>
      <w:r>
        <w:rPr>
          <w:sz w:val="28"/>
        </w:rPr>
        <w:t>Собрание депутатов Белокалитвинского района</w:t>
      </w:r>
    </w:p>
    <w:p w14:paraId="5EF7BABC" w14:textId="77777777" w:rsidR="001F66B4" w:rsidRPr="00952F56" w:rsidRDefault="001F66B4" w:rsidP="00041EF3">
      <w:pPr>
        <w:autoSpaceDE w:val="0"/>
        <w:autoSpaceDN w:val="0"/>
        <w:adjustRightInd w:val="0"/>
        <w:ind w:left="142"/>
        <w:jc w:val="center"/>
        <w:rPr>
          <w:spacing w:val="80"/>
          <w:sz w:val="28"/>
          <w:szCs w:val="28"/>
        </w:rPr>
      </w:pPr>
    </w:p>
    <w:p w14:paraId="60C3ADCA" w14:textId="77777777" w:rsidR="00CF2AE5" w:rsidRDefault="00CF2AE5" w:rsidP="00041EF3">
      <w:pPr>
        <w:autoSpaceDE w:val="0"/>
        <w:autoSpaceDN w:val="0"/>
        <w:adjustRightInd w:val="0"/>
        <w:ind w:left="142"/>
        <w:jc w:val="center"/>
        <w:rPr>
          <w:b/>
          <w:bCs/>
          <w:sz w:val="32"/>
          <w:szCs w:val="32"/>
        </w:rPr>
      </w:pPr>
      <w:r w:rsidRPr="000F74C8">
        <w:rPr>
          <w:b/>
          <w:bCs/>
          <w:spacing w:val="80"/>
          <w:sz w:val="32"/>
          <w:szCs w:val="32"/>
        </w:rPr>
        <w:t>РЕШИЛ</w:t>
      </w:r>
      <w:r w:rsidRPr="00F817D8">
        <w:rPr>
          <w:b/>
          <w:bCs/>
          <w:sz w:val="32"/>
          <w:szCs w:val="32"/>
        </w:rPr>
        <w:t>О:</w:t>
      </w:r>
    </w:p>
    <w:p w14:paraId="610647FB" w14:textId="77777777" w:rsidR="00952F56" w:rsidRDefault="00952F56" w:rsidP="00041EF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4DEF0303" w14:textId="2079BB26" w:rsidR="00CF2AE5" w:rsidRPr="00F817D8" w:rsidRDefault="00CF2AE5" w:rsidP="00041EF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817D8">
        <w:rPr>
          <w:sz w:val="28"/>
          <w:szCs w:val="28"/>
        </w:rPr>
        <w:t>1. Внести изменени</w:t>
      </w:r>
      <w:r>
        <w:rPr>
          <w:sz w:val="28"/>
          <w:szCs w:val="28"/>
        </w:rPr>
        <w:t>я</w:t>
      </w:r>
      <w:r w:rsidRPr="00F817D8">
        <w:rPr>
          <w:sz w:val="28"/>
          <w:szCs w:val="28"/>
        </w:rPr>
        <w:t xml:space="preserve"> в решение Собрания депутатов Белокалитвинского района от </w:t>
      </w:r>
      <w:r>
        <w:rPr>
          <w:sz w:val="28"/>
          <w:szCs w:val="28"/>
        </w:rPr>
        <w:t>28</w:t>
      </w:r>
      <w:r w:rsidR="0099043F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F817D8">
        <w:rPr>
          <w:sz w:val="28"/>
          <w:szCs w:val="28"/>
        </w:rPr>
        <w:t xml:space="preserve"> 20</w:t>
      </w:r>
      <w:r>
        <w:rPr>
          <w:sz w:val="28"/>
          <w:szCs w:val="28"/>
        </w:rPr>
        <w:t>19</w:t>
      </w:r>
      <w:r w:rsidRPr="00F817D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302 </w:t>
      </w:r>
      <w:r w:rsidR="00952F56">
        <w:rPr>
          <w:sz w:val="28"/>
          <w:szCs w:val="28"/>
        </w:rPr>
        <w:t>«</w:t>
      </w:r>
      <w:r w:rsidRPr="00F817D8">
        <w:rPr>
          <w:sz w:val="28"/>
          <w:szCs w:val="28"/>
        </w:rPr>
        <w:t xml:space="preserve">Об утверждении структуры </w:t>
      </w:r>
      <w:r>
        <w:rPr>
          <w:sz w:val="28"/>
          <w:szCs w:val="28"/>
        </w:rPr>
        <w:t xml:space="preserve">и положения об отделе записи актов гражданского состояния Администрации </w:t>
      </w:r>
      <w:r w:rsidRPr="00F817D8">
        <w:rPr>
          <w:sz w:val="28"/>
          <w:szCs w:val="28"/>
        </w:rPr>
        <w:t>Белокалитвинского района</w:t>
      </w:r>
      <w:r>
        <w:rPr>
          <w:sz w:val="28"/>
          <w:szCs w:val="28"/>
        </w:rPr>
        <w:t xml:space="preserve"> Ростовской области</w:t>
      </w:r>
      <w:r w:rsidR="00952F56">
        <w:rPr>
          <w:sz w:val="28"/>
          <w:szCs w:val="28"/>
        </w:rPr>
        <w:t>»</w:t>
      </w:r>
      <w:r w:rsidRPr="00F817D8">
        <w:rPr>
          <w:sz w:val="28"/>
          <w:szCs w:val="28"/>
        </w:rPr>
        <w:t xml:space="preserve">, изложив приложение </w:t>
      </w:r>
      <w:r>
        <w:rPr>
          <w:sz w:val="28"/>
          <w:szCs w:val="28"/>
        </w:rPr>
        <w:t xml:space="preserve">2 </w:t>
      </w:r>
      <w:r w:rsidRPr="00F817D8">
        <w:rPr>
          <w:sz w:val="28"/>
          <w:szCs w:val="28"/>
        </w:rPr>
        <w:t>в редакции согласно приложению к настоящему решению.</w:t>
      </w:r>
    </w:p>
    <w:p w14:paraId="655361C1" w14:textId="77777777" w:rsidR="00CF2AE5" w:rsidRPr="00F817D8" w:rsidRDefault="00501CC8" w:rsidP="00041EF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F2AE5" w:rsidRPr="00F817D8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14:paraId="4ADA16E2" w14:textId="689CCBF4" w:rsidR="00393C66" w:rsidRDefault="00CF2AE5" w:rsidP="00041EF3">
      <w:pPr>
        <w:ind w:firstLine="709"/>
        <w:contextualSpacing/>
        <w:jc w:val="both"/>
        <w:rPr>
          <w:noProof/>
          <w:sz w:val="28"/>
          <w:szCs w:val="28"/>
        </w:rPr>
      </w:pPr>
      <w:r w:rsidRPr="00F817D8">
        <w:rPr>
          <w:sz w:val="28"/>
          <w:szCs w:val="28"/>
        </w:rPr>
        <w:t>3. Контроль за исполнением настоящего решения возложить на председателя постоянной комиссии Собрания депутатов Белокалитвинского</w:t>
      </w:r>
      <w:r w:rsidR="0099043F">
        <w:rPr>
          <w:sz w:val="28"/>
          <w:szCs w:val="28"/>
        </w:rPr>
        <w:t xml:space="preserve"> </w:t>
      </w:r>
      <w:r w:rsidRPr="00F817D8">
        <w:rPr>
          <w:sz w:val="28"/>
          <w:szCs w:val="28"/>
        </w:rPr>
        <w:t xml:space="preserve">района 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 </w:t>
      </w:r>
      <w:r>
        <w:rPr>
          <w:sz w:val="28"/>
          <w:szCs w:val="28"/>
        </w:rPr>
        <w:t>Дмитриенко</w:t>
      </w:r>
      <w:r w:rsidR="00A261C0">
        <w:rPr>
          <w:sz w:val="28"/>
          <w:szCs w:val="28"/>
        </w:rPr>
        <w:t xml:space="preserve"> В.П.</w:t>
      </w:r>
      <w:r w:rsidR="000A3856">
        <w:rPr>
          <w:sz w:val="28"/>
          <w:szCs w:val="28"/>
        </w:rPr>
        <w:br/>
      </w:r>
      <w:r w:rsidRPr="00F817D8">
        <w:rPr>
          <w:sz w:val="28"/>
          <w:szCs w:val="28"/>
        </w:rPr>
        <w:t xml:space="preserve">и </w:t>
      </w:r>
      <w:r w:rsidR="00BE3D49">
        <w:rPr>
          <w:noProof/>
          <w:sz w:val="28"/>
          <w:szCs w:val="28"/>
        </w:rPr>
        <w:t>з</w:t>
      </w:r>
      <w:r w:rsidR="00393C66">
        <w:rPr>
          <w:noProof/>
          <w:sz w:val="28"/>
          <w:szCs w:val="28"/>
        </w:rPr>
        <w:t>аместит</w:t>
      </w:r>
      <w:r w:rsidR="00E65CA0">
        <w:rPr>
          <w:noProof/>
          <w:sz w:val="28"/>
          <w:szCs w:val="28"/>
        </w:rPr>
        <w:t>еля</w:t>
      </w:r>
      <w:r w:rsidR="00393C66">
        <w:rPr>
          <w:noProof/>
          <w:sz w:val="28"/>
          <w:szCs w:val="28"/>
        </w:rPr>
        <w:t xml:space="preserve"> главы Администрации </w:t>
      </w:r>
      <w:r w:rsidR="00A261C0">
        <w:rPr>
          <w:noProof/>
          <w:sz w:val="28"/>
          <w:szCs w:val="28"/>
        </w:rPr>
        <w:t>Белокалитвинского района</w:t>
      </w:r>
      <w:r w:rsidR="000A3856">
        <w:rPr>
          <w:noProof/>
          <w:sz w:val="28"/>
          <w:szCs w:val="28"/>
        </w:rPr>
        <w:br/>
      </w:r>
      <w:r w:rsidR="00393C66">
        <w:rPr>
          <w:noProof/>
          <w:sz w:val="28"/>
          <w:szCs w:val="28"/>
        </w:rPr>
        <w:t>по организационной и кадровой работе</w:t>
      </w:r>
      <w:r w:rsidR="00E65CA0">
        <w:rPr>
          <w:noProof/>
          <w:sz w:val="28"/>
          <w:szCs w:val="28"/>
        </w:rPr>
        <w:t xml:space="preserve"> Василенко</w:t>
      </w:r>
      <w:r w:rsidR="00A261C0">
        <w:rPr>
          <w:noProof/>
          <w:sz w:val="28"/>
          <w:szCs w:val="28"/>
        </w:rPr>
        <w:t xml:space="preserve"> Л.Г.</w:t>
      </w:r>
    </w:p>
    <w:p w14:paraId="2BACB9EA" w14:textId="77777777" w:rsidR="00CF2AE5" w:rsidRDefault="00CF2AE5" w:rsidP="00041EF3">
      <w:pPr>
        <w:ind w:firstLine="709"/>
        <w:contextualSpacing/>
        <w:jc w:val="both"/>
        <w:rPr>
          <w:sz w:val="28"/>
          <w:szCs w:val="28"/>
        </w:rPr>
      </w:pPr>
    </w:p>
    <w:p w14:paraId="1C65095F" w14:textId="77777777" w:rsidR="00CF2AE5" w:rsidRDefault="00CF2AE5" w:rsidP="00041EF3">
      <w:pPr>
        <w:jc w:val="both"/>
        <w:rPr>
          <w:sz w:val="28"/>
          <w:szCs w:val="28"/>
        </w:rPr>
      </w:pPr>
    </w:p>
    <w:p w14:paraId="41E20756" w14:textId="77777777" w:rsidR="000A3856" w:rsidRDefault="000A3856" w:rsidP="00041EF3">
      <w:pPr>
        <w:jc w:val="both"/>
        <w:rPr>
          <w:sz w:val="28"/>
          <w:szCs w:val="28"/>
        </w:rPr>
      </w:pPr>
    </w:p>
    <w:p w14:paraId="6B25404D" w14:textId="77777777" w:rsidR="00CF2AE5" w:rsidRDefault="00CF2AE5" w:rsidP="00041EF3">
      <w:pPr>
        <w:rPr>
          <w:sz w:val="28"/>
          <w:szCs w:val="28"/>
        </w:rPr>
      </w:pPr>
      <w:r w:rsidRPr="005734E8">
        <w:rPr>
          <w:sz w:val="28"/>
          <w:szCs w:val="28"/>
        </w:rPr>
        <w:t>Председатель</w:t>
      </w:r>
    </w:p>
    <w:p w14:paraId="0F20AC0F" w14:textId="77777777" w:rsidR="00CF2AE5" w:rsidRDefault="00CF2AE5" w:rsidP="00041EF3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– </w:t>
      </w:r>
    </w:p>
    <w:p w14:paraId="73756615" w14:textId="0D6565C0" w:rsidR="00CF2AE5" w:rsidRDefault="00CF2AE5" w:rsidP="00041E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Белокалитвинского района                                              </w:t>
      </w:r>
      <w:r w:rsidR="000A385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С.В. Харченко</w:t>
      </w:r>
    </w:p>
    <w:p w14:paraId="5FAAFDD0" w14:textId="7D3F83D1" w:rsidR="000A3856" w:rsidRDefault="000A3856" w:rsidP="00041EF3">
      <w:pPr>
        <w:jc w:val="both"/>
      </w:pPr>
      <w:r>
        <w:rPr>
          <w:sz w:val="28"/>
          <w:szCs w:val="28"/>
        </w:rPr>
        <w:t>25 декабря 2023 года</w:t>
      </w:r>
    </w:p>
    <w:p w14:paraId="638CDF24" w14:textId="77777777" w:rsidR="00041EF3" w:rsidRDefault="00041EF3" w:rsidP="00E22496">
      <w:pPr>
        <w:pStyle w:val="21"/>
        <w:widowControl w:val="0"/>
        <w:ind w:left="4536" w:firstLine="0"/>
        <w:jc w:val="right"/>
        <w:rPr>
          <w:sz w:val="22"/>
          <w:szCs w:val="22"/>
        </w:rPr>
      </w:pPr>
    </w:p>
    <w:p w14:paraId="32F1D2A5" w14:textId="77777777" w:rsidR="00041EF3" w:rsidRDefault="00041EF3" w:rsidP="00E22496">
      <w:pPr>
        <w:pStyle w:val="21"/>
        <w:widowControl w:val="0"/>
        <w:ind w:left="4536" w:firstLine="0"/>
        <w:jc w:val="right"/>
        <w:rPr>
          <w:sz w:val="22"/>
          <w:szCs w:val="22"/>
        </w:rPr>
      </w:pPr>
    </w:p>
    <w:p w14:paraId="23ECE34E" w14:textId="164F2F4A" w:rsidR="00E22496" w:rsidRPr="00411176" w:rsidRDefault="00E22496" w:rsidP="00E22496">
      <w:pPr>
        <w:pStyle w:val="21"/>
        <w:widowControl w:val="0"/>
        <w:ind w:left="4536" w:firstLine="0"/>
        <w:jc w:val="right"/>
        <w:rPr>
          <w:sz w:val="22"/>
          <w:szCs w:val="22"/>
        </w:rPr>
      </w:pPr>
      <w:r w:rsidRPr="00411176">
        <w:rPr>
          <w:sz w:val="22"/>
          <w:szCs w:val="22"/>
        </w:rPr>
        <w:lastRenderedPageBreak/>
        <w:t xml:space="preserve">Приложение </w:t>
      </w:r>
    </w:p>
    <w:p w14:paraId="51D8E1B4" w14:textId="77777777" w:rsidR="00385C37" w:rsidRPr="00411176" w:rsidRDefault="00DB3D0A" w:rsidP="00DB3D0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411176">
        <w:rPr>
          <w:sz w:val="22"/>
          <w:szCs w:val="22"/>
        </w:rPr>
        <w:t xml:space="preserve"> к решению</w:t>
      </w:r>
      <w:r w:rsidR="00385C37" w:rsidRPr="00411176">
        <w:rPr>
          <w:sz w:val="22"/>
          <w:szCs w:val="22"/>
        </w:rPr>
        <w:t xml:space="preserve"> Собрания депутатов Белокалитвинского района</w:t>
      </w:r>
    </w:p>
    <w:p w14:paraId="3C4082AA" w14:textId="77777777" w:rsidR="00902FFF" w:rsidRDefault="00385C37" w:rsidP="00DB3D0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411176">
        <w:rPr>
          <w:sz w:val="22"/>
          <w:szCs w:val="22"/>
        </w:rPr>
        <w:t xml:space="preserve"> от </w:t>
      </w:r>
      <w:r w:rsidR="000A3856">
        <w:rPr>
          <w:sz w:val="22"/>
          <w:szCs w:val="22"/>
        </w:rPr>
        <w:t xml:space="preserve">25 декабря </w:t>
      </w:r>
      <w:r w:rsidRPr="00411176">
        <w:rPr>
          <w:sz w:val="22"/>
          <w:szCs w:val="22"/>
        </w:rPr>
        <w:t>20</w:t>
      </w:r>
      <w:r w:rsidR="00393C66">
        <w:rPr>
          <w:sz w:val="22"/>
          <w:szCs w:val="22"/>
        </w:rPr>
        <w:t>23</w:t>
      </w:r>
      <w:r w:rsidRPr="00411176">
        <w:rPr>
          <w:sz w:val="22"/>
          <w:szCs w:val="22"/>
        </w:rPr>
        <w:t xml:space="preserve"> года № </w:t>
      </w:r>
      <w:r w:rsidR="000A3856">
        <w:rPr>
          <w:sz w:val="22"/>
          <w:szCs w:val="22"/>
        </w:rPr>
        <w:t>136</w:t>
      </w:r>
    </w:p>
    <w:p w14:paraId="2521F821" w14:textId="11E1807D" w:rsidR="00DB3D0A" w:rsidRPr="00411176" w:rsidRDefault="000A3856" w:rsidP="00DB3D0A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DB3D0A" w:rsidRPr="00411176">
        <w:rPr>
          <w:sz w:val="22"/>
          <w:szCs w:val="22"/>
        </w:rPr>
        <w:t>О внесении изменений в реше</w:t>
      </w:r>
      <w:r>
        <w:rPr>
          <w:sz w:val="22"/>
          <w:szCs w:val="22"/>
        </w:rPr>
        <w:t>н</w:t>
      </w:r>
      <w:r w:rsidR="00DB3D0A" w:rsidRPr="00411176">
        <w:rPr>
          <w:sz w:val="22"/>
          <w:szCs w:val="22"/>
        </w:rPr>
        <w:t>ие Собрания депутатов</w:t>
      </w:r>
    </w:p>
    <w:p w14:paraId="2338D452" w14:textId="77777777" w:rsidR="00DB3D0A" w:rsidRPr="00411176" w:rsidRDefault="00DB3D0A" w:rsidP="00DB3D0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411176">
        <w:rPr>
          <w:sz w:val="22"/>
          <w:szCs w:val="22"/>
        </w:rPr>
        <w:t xml:space="preserve">Белокалитвинского района от 28 февраля 2019 года № 302 </w:t>
      </w:r>
    </w:p>
    <w:p w14:paraId="56360875" w14:textId="491E3E09" w:rsidR="00DB3D0A" w:rsidRPr="00411176" w:rsidRDefault="00DB3D0A" w:rsidP="00DB3D0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411176">
        <w:rPr>
          <w:sz w:val="22"/>
          <w:szCs w:val="22"/>
        </w:rPr>
        <w:t xml:space="preserve"> </w:t>
      </w:r>
      <w:r w:rsidR="00902FFF">
        <w:rPr>
          <w:sz w:val="22"/>
          <w:szCs w:val="22"/>
        </w:rPr>
        <w:t>«</w:t>
      </w:r>
      <w:r w:rsidRPr="00411176">
        <w:rPr>
          <w:sz w:val="22"/>
          <w:szCs w:val="22"/>
        </w:rPr>
        <w:t xml:space="preserve">Об утверждении структуры и положения </w:t>
      </w:r>
    </w:p>
    <w:p w14:paraId="71EF52F5" w14:textId="77777777" w:rsidR="00DB3D0A" w:rsidRPr="00411176" w:rsidRDefault="00DB3D0A" w:rsidP="00DB3D0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411176">
        <w:rPr>
          <w:sz w:val="22"/>
          <w:szCs w:val="22"/>
        </w:rPr>
        <w:t xml:space="preserve">об отделе записи актов гражданского состояния Администрации </w:t>
      </w:r>
    </w:p>
    <w:p w14:paraId="054E74C6" w14:textId="5D57F9EC" w:rsidR="00DB3D0A" w:rsidRPr="00411176" w:rsidRDefault="00DB3D0A" w:rsidP="00DB3D0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411176">
        <w:rPr>
          <w:sz w:val="22"/>
          <w:szCs w:val="22"/>
        </w:rPr>
        <w:t>Белокалитвинского района Ростовской области</w:t>
      </w:r>
      <w:r w:rsidR="008F5D4E">
        <w:rPr>
          <w:sz w:val="22"/>
          <w:szCs w:val="22"/>
        </w:rPr>
        <w:t>»</w:t>
      </w:r>
    </w:p>
    <w:p w14:paraId="04BD4975" w14:textId="77777777" w:rsidR="00041EF3" w:rsidRDefault="00041EF3" w:rsidP="00411176">
      <w:pPr>
        <w:pStyle w:val="21"/>
        <w:ind w:firstLine="0"/>
        <w:jc w:val="right"/>
        <w:rPr>
          <w:bCs/>
          <w:sz w:val="22"/>
          <w:szCs w:val="22"/>
        </w:rPr>
      </w:pPr>
    </w:p>
    <w:p w14:paraId="2DE27578" w14:textId="129A662F" w:rsidR="00411176" w:rsidRPr="00411176" w:rsidRDefault="008F5D4E" w:rsidP="00411176">
      <w:pPr>
        <w:pStyle w:val="21"/>
        <w:ind w:firstLine="0"/>
        <w:jc w:val="right"/>
        <w:rPr>
          <w:sz w:val="22"/>
          <w:szCs w:val="22"/>
        </w:rPr>
      </w:pPr>
      <w:r>
        <w:rPr>
          <w:bCs/>
          <w:sz w:val="22"/>
          <w:szCs w:val="22"/>
        </w:rPr>
        <w:t>«</w:t>
      </w:r>
      <w:r w:rsidR="00411176" w:rsidRPr="00411176">
        <w:rPr>
          <w:bCs/>
          <w:sz w:val="22"/>
          <w:szCs w:val="22"/>
        </w:rPr>
        <w:t xml:space="preserve">Приложение 2 </w:t>
      </w:r>
    </w:p>
    <w:p w14:paraId="63C15681" w14:textId="77777777" w:rsidR="00411176" w:rsidRPr="00411176" w:rsidRDefault="00411176" w:rsidP="00411176">
      <w:pPr>
        <w:pStyle w:val="21"/>
        <w:ind w:firstLine="0"/>
        <w:jc w:val="right"/>
        <w:rPr>
          <w:sz w:val="22"/>
          <w:szCs w:val="22"/>
        </w:rPr>
      </w:pPr>
      <w:r w:rsidRPr="00411176">
        <w:rPr>
          <w:sz w:val="22"/>
          <w:szCs w:val="22"/>
        </w:rPr>
        <w:t xml:space="preserve">к решению Собрания депутатов Белокалитвинского района </w:t>
      </w:r>
    </w:p>
    <w:p w14:paraId="0B2091DF" w14:textId="2B658930" w:rsidR="00411176" w:rsidRDefault="00411176" w:rsidP="00411176">
      <w:pPr>
        <w:pStyle w:val="21"/>
        <w:ind w:firstLine="0"/>
        <w:jc w:val="right"/>
        <w:rPr>
          <w:sz w:val="22"/>
          <w:szCs w:val="22"/>
        </w:rPr>
      </w:pPr>
      <w:r w:rsidRPr="00411176">
        <w:rPr>
          <w:sz w:val="22"/>
          <w:szCs w:val="22"/>
        </w:rPr>
        <w:t>от 28 февраля 2019 года № 302</w:t>
      </w:r>
      <w:r w:rsidR="00902FFF">
        <w:rPr>
          <w:sz w:val="22"/>
          <w:szCs w:val="22"/>
        </w:rPr>
        <w:t xml:space="preserve"> «</w:t>
      </w:r>
      <w:r w:rsidRPr="00411176">
        <w:rPr>
          <w:sz w:val="22"/>
          <w:szCs w:val="22"/>
        </w:rPr>
        <w:t xml:space="preserve">Об утверждении структуры и положения об отделе </w:t>
      </w:r>
    </w:p>
    <w:p w14:paraId="7B88C6EA" w14:textId="77777777" w:rsidR="00411176" w:rsidRDefault="00411176" w:rsidP="00411176">
      <w:pPr>
        <w:pStyle w:val="21"/>
        <w:ind w:firstLine="0"/>
        <w:jc w:val="right"/>
        <w:rPr>
          <w:sz w:val="22"/>
          <w:szCs w:val="22"/>
        </w:rPr>
      </w:pPr>
      <w:r w:rsidRPr="00411176">
        <w:rPr>
          <w:sz w:val="22"/>
          <w:szCs w:val="22"/>
        </w:rPr>
        <w:t xml:space="preserve">записи актов гражданского состояния Администрации </w:t>
      </w:r>
    </w:p>
    <w:p w14:paraId="4943F3F8" w14:textId="0B957294" w:rsidR="00411176" w:rsidRPr="00411176" w:rsidRDefault="00411176" w:rsidP="00411176">
      <w:pPr>
        <w:pStyle w:val="21"/>
        <w:ind w:firstLine="0"/>
        <w:jc w:val="right"/>
        <w:rPr>
          <w:sz w:val="22"/>
          <w:szCs w:val="22"/>
        </w:rPr>
      </w:pPr>
      <w:r w:rsidRPr="00411176">
        <w:rPr>
          <w:sz w:val="22"/>
          <w:szCs w:val="22"/>
        </w:rPr>
        <w:t>Белокалитвинского района</w:t>
      </w:r>
      <w:r>
        <w:rPr>
          <w:sz w:val="22"/>
          <w:szCs w:val="22"/>
        </w:rPr>
        <w:t xml:space="preserve"> Ростовской </w:t>
      </w:r>
      <w:r w:rsidRPr="00411176">
        <w:rPr>
          <w:sz w:val="22"/>
          <w:szCs w:val="22"/>
        </w:rPr>
        <w:t>области</w:t>
      </w:r>
      <w:r w:rsidR="008F5D4E">
        <w:rPr>
          <w:sz w:val="22"/>
          <w:szCs w:val="22"/>
        </w:rPr>
        <w:t>»</w:t>
      </w:r>
    </w:p>
    <w:p w14:paraId="4EF35FC3" w14:textId="77777777" w:rsidR="00411176" w:rsidRDefault="00411176" w:rsidP="00411176">
      <w:pPr>
        <w:autoSpaceDE w:val="0"/>
        <w:autoSpaceDN w:val="0"/>
        <w:adjustRightInd w:val="0"/>
        <w:jc w:val="center"/>
        <w:rPr>
          <w:rFonts w:ascii="DejaVuSerifCondensed" w:hAnsi="DejaVuSerifCondensed" w:cs="DejaVuSerifCondensed"/>
          <w:sz w:val="22"/>
          <w:szCs w:val="22"/>
        </w:rPr>
      </w:pPr>
    </w:p>
    <w:p w14:paraId="69ADA08B" w14:textId="77777777" w:rsidR="00E22496" w:rsidRDefault="00E22496" w:rsidP="00E224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4F4D321" w14:textId="77777777" w:rsidR="00E22496" w:rsidRPr="00155761" w:rsidRDefault="00E22496" w:rsidP="00E224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55761">
        <w:rPr>
          <w:sz w:val="28"/>
          <w:szCs w:val="28"/>
        </w:rPr>
        <w:t>СТРУКТУРА</w:t>
      </w:r>
    </w:p>
    <w:p w14:paraId="7F5482A2" w14:textId="77777777" w:rsidR="00E22496" w:rsidRDefault="00E22496" w:rsidP="00E224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55761">
        <w:rPr>
          <w:sz w:val="28"/>
          <w:szCs w:val="28"/>
        </w:rPr>
        <w:t>отдела ЗАГС Администрации Белокалитвинского района</w:t>
      </w:r>
    </w:p>
    <w:p w14:paraId="68248566" w14:textId="77777777" w:rsidR="00CF2AE5" w:rsidRPr="00155761" w:rsidRDefault="00CF2AE5" w:rsidP="00E224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 w14:paraId="5C1E8055" w14:textId="77777777" w:rsidR="00E22496" w:rsidRPr="00040CB3" w:rsidRDefault="00E22496" w:rsidP="00E2249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92E1466" w14:textId="65BFD987" w:rsidR="00E22496" w:rsidRPr="00040CB3" w:rsidRDefault="00184704" w:rsidP="00E2249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95C503" wp14:editId="560A5731">
                <wp:simplePos x="0" y="0"/>
                <wp:positionH relativeFrom="column">
                  <wp:posOffset>2034540</wp:posOffset>
                </wp:positionH>
                <wp:positionV relativeFrom="paragraph">
                  <wp:posOffset>135255</wp:posOffset>
                </wp:positionV>
                <wp:extent cx="2171700" cy="571500"/>
                <wp:effectExtent l="11430" t="5080" r="7620" b="13970"/>
                <wp:wrapNone/>
                <wp:docPr id="114483838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3475E" w14:textId="77777777" w:rsidR="00E90E83" w:rsidRDefault="00E90E83" w:rsidP="00E22496">
                            <w:pPr>
                              <w:jc w:val="center"/>
                            </w:pPr>
                            <w:r>
                              <w:t>Начальник отдела</w:t>
                            </w:r>
                          </w:p>
                          <w:p w14:paraId="7D35C626" w14:textId="77777777" w:rsidR="00E90E83" w:rsidRDefault="00E90E83" w:rsidP="00E2249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5C503" id="Rectangle 4" o:spid="_x0000_s1026" style="position:absolute;left:0;text-align:left;margin-left:160.2pt;margin-top:10.65pt;width:171pt;height: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">
                <v:textbox>
                  <w:txbxContent>
                    <w:p w14:paraId="6FE3475E" w14:textId="77777777" w:rsidR="00E90E83" w:rsidRDefault="00E90E83" w:rsidP="00E22496">
                      <w:pPr>
                        <w:jc w:val="center"/>
                      </w:pPr>
                      <w:r>
                        <w:t>Начальник отдела</w:t>
                      </w:r>
                    </w:p>
                    <w:p w14:paraId="7D35C626" w14:textId="77777777" w:rsidR="00E90E83" w:rsidRDefault="00E90E83" w:rsidP="00E2249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17D14687" w14:textId="77777777" w:rsidR="00E22496" w:rsidRPr="00040CB3" w:rsidRDefault="00E22496" w:rsidP="00E2249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28B68BB" w14:textId="77777777" w:rsidR="00E22496" w:rsidRPr="00040CB3" w:rsidRDefault="00E22496" w:rsidP="00E2249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93DB6E8" w14:textId="77777777" w:rsidR="00E22496" w:rsidRPr="00040CB3" w:rsidRDefault="00E22496" w:rsidP="00E2249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F9ECE7A" w14:textId="114E60CD" w:rsidR="00E22496" w:rsidRPr="00040CB3" w:rsidRDefault="00184704" w:rsidP="00E2249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1BC557" wp14:editId="026900BF">
                <wp:simplePos x="0" y="0"/>
                <wp:positionH relativeFrom="column">
                  <wp:posOffset>3775710</wp:posOffset>
                </wp:positionH>
                <wp:positionV relativeFrom="paragraph">
                  <wp:posOffset>64770</wp:posOffset>
                </wp:positionV>
                <wp:extent cx="1323975" cy="556895"/>
                <wp:effectExtent l="9525" t="5715" r="38100" b="56515"/>
                <wp:wrapNone/>
                <wp:docPr id="190297026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3975" cy="5568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DE6C5" id="Line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3pt,5.1pt" to="401.5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">
                <v:stroke endarrow="block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B3F070" wp14:editId="07899BBA">
                <wp:simplePos x="0" y="0"/>
                <wp:positionH relativeFrom="column">
                  <wp:posOffset>3135630</wp:posOffset>
                </wp:positionH>
                <wp:positionV relativeFrom="paragraph">
                  <wp:posOffset>64770</wp:posOffset>
                </wp:positionV>
                <wp:extent cx="0" cy="571500"/>
                <wp:effectExtent l="55245" t="5715" r="59055" b="22860"/>
                <wp:wrapNone/>
                <wp:docPr id="52124058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A9C9A"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9pt,5.1pt" to="246.9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">
                <v:stroke endarrow="block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6E6D7A" wp14:editId="6E43C718">
                <wp:simplePos x="0" y="0"/>
                <wp:positionH relativeFrom="column">
                  <wp:posOffset>1089660</wp:posOffset>
                </wp:positionH>
                <wp:positionV relativeFrom="paragraph">
                  <wp:posOffset>64770</wp:posOffset>
                </wp:positionV>
                <wp:extent cx="1310640" cy="556895"/>
                <wp:effectExtent l="38100" t="5715" r="13335" b="56515"/>
                <wp:wrapNone/>
                <wp:docPr id="44710557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0640" cy="5568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96A4F" id="Line 6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8pt,5.1pt" to="189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">
                <v:stroke endarrow="block"/>
              </v:line>
            </w:pict>
          </mc:Fallback>
        </mc:AlternateContent>
      </w:r>
    </w:p>
    <w:p w14:paraId="6A64033F" w14:textId="77777777" w:rsidR="00E22496" w:rsidRPr="00040CB3" w:rsidRDefault="00E22496" w:rsidP="00E2249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9DD7B6E" w14:textId="77777777" w:rsidR="00E22496" w:rsidRPr="00040CB3" w:rsidRDefault="00E22496" w:rsidP="00E2249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0D4E1E2" w14:textId="7FEBD67C" w:rsidR="00E22496" w:rsidRPr="00155761" w:rsidRDefault="00184704" w:rsidP="00E22496">
      <w:pPr>
        <w:widowControl w:val="0"/>
        <w:autoSpaceDE w:val="0"/>
        <w:autoSpaceDN w:val="0"/>
        <w:adjustRightInd w:val="0"/>
        <w:rPr>
          <w:rFonts w:ascii="DejaVuSerifCondensed" w:hAnsi="DejaVuSerifCondensed" w:cs="DejaVuSerifCondensed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9FFAC8D" wp14:editId="4371CDAA">
                <wp:simplePos x="0" y="0"/>
                <wp:positionH relativeFrom="column">
                  <wp:posOffset>457200</wp:posOffset>
                </wp:positionH>
                <wp:positionV relativeFrom="paragraph">
                  <wp:posOffset>154305</wp:posOffset>
                </wp:positionV>
                <wp:extent cx="948690" cy="1061085"/>
                <wp:effectExtent l="5715" t="5715" r="7620" b="9525"/>
                <wp:wrapNone/>
                <wp:docPr id="10727048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690" cy="1061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25D1E" w14:textId="77777777" w:rsidR="00E90E83" w:rsidRDefault="00E90E83" w:rsidP="00E22496">
                            <w:pPr>
                              <w:jc w:val="center"/>
                            </w:pPr>
                            <w:r>
                              <w:t>Главный специалист</w:t>
                            </w:r>
                          </w:p>
                          <w:p w14:paraId="36AB2004" w14:textId="77777777" w:rsidR="00E90E83" w:rsidRDefault="00E90E83" w:rsidP="00E2249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FAC8D" id="Rectangle 5" o:spid="_x0000_s1027" style="position:absolute;margin-left:36pt;margin-top:12.15pt;width:74.7pt;height:83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">
                <v:textbox>
                  <w:txbxContent>
                    <w:p w14:paraId="55B25D1E" w14:textId="77777777" w:rsidR="00E90E83" w:rsidRDefault="00E90E83" w:rsidP="00E22496">
                      <w:pPr>
                        <w:jc w:val="center"/>
                      </w:pPr>
                      <w:r>
                        <w:t>Главный специалист</w:t>
                      </w:r>
                    </w:p>
                    <w:p w14:paraId="36AB2004" w14:textId="77777777" w:rsidR="00E90E83" w:rsidRDefault="00E90E83" w:rsidP="00E22496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6AB71C" wp14:editId="77002D4E">
                <wp:simplePos x="0" y="0"/>
                <wp:positionH relativeFrom="column">
                  <wp:posOffset>2606040</wp:posOffset>
                </wp:positionH>
                <wp:positionV relativeFrom="paragraph">
                  <wp:posOffset>154305</wp:posOffset>
                </wp:positionV>
                <wp:extent cx="939165" cy="1061085"/>
                <wp:effectExtent l="11430" t="5715" r="11430" b="9525"/>
                <wp:wrapNone/>
                <wp:docPr id="77847756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165" cy="1061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FC84D" w14:textId="77777777" w:rsidR="00E90E83" w:rsidRDefault="00E90E83" w:rsidP="00E22496">
                            <w:pPr>
                              <w:jc w:val="center"/>
                            </w:pPr>
                            <w:r>
                              <w:t>Ведущий специалист</w:t>
                            </w:r>
                          </w:p>
                          <w:p w14:paraId="284418A0" w14:textId="77777777" w:rsidR="00E90E83" w:rsidRDefault="001F66B4" w:rsidP="00E2249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14:paraId="57718645" w14:textId="77777777" w:rsidR="00E90E83" w:rsidRDefault="00E90E83" w:rsidP="00E224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AB71C" id="Rectangle 7" o:spid="_x0000_s1028" style="position:absolute;margin-left:205.2pt;margin-top:12.15pt;width:73.95pt;height:8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">
                <v:textbox>
                  <w:txbxContent>
                    <w:p w14:paraId="72CFC84D" w14:textId="77777777" w:rsidR="00E90E83" w:rsidRDefault="00E90E83" w:rsidP="00E22496">
                      <w:pPr>
                        <w:jc w:val="center"/>
                      </w:pPr>
                      <w:r>
                        <w:t>Ведущий специалист</w:t>
                      </w:r>
                    </w:p>
                    <w:p w14:paraId="284418A0" w14:textId="77777777" w:rsidR="00E90E83" w:rsidRDefault="001F66B4" w:rsidP="00E22496">
                      <w:pPr>
                        <w:jc w:val="center"/>
                      </w:pPr>
                      <w:r>
                        <w:t>2</w:t>
                      </w:r>
                    </w:p>
                    <w:p w14:paraId="57718645" w14:textId="77777777" w:rsidR="00E90E83" w:rsidRDefault="00E90E83" w:rsidP="00E22496"/>
                  </w:txbxContent>
                </v:textbox>
              </v:rect>
            </w:pict>
          </mc:Fallback>
        </mc:AlternateContent>
      </w:r>
      <w:r>
        <w:rPr>
          <w:rFonts w:ascii="DejaVuSerifCondensed" w:hAnsi="DejaVuSerifCondensed" w:cs="DejaVuSerifCondense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8B6EF7" wp14:editId="7E62E559">
                <wp:simplePos x="0" y="0"/>
                <wp:positionH relativeFrom="column">
                  <wp:posOffset>4592955</wp:posOffset>
                </wp:positionH>
                <wp:positionV relativeFrom="paragraph">
                  <wp:posOffset>139700</wp:posOffset>
                </wp:positionV>
                <wp:extent cx="1371600" cy="1075690"/>
                <wp:effectExtent l="0" t="0" r="19050" b="10160"/>
                <wp:wrapNone/>
                <wp:docPr id="143170407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07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A0FC9" w14:textId="77777777" w:rsidR="00E90E83" w:rsidRDefault="00E90E83" w:rsidP="00E22496">
                            <w:r>
                              <w:t>Обслуживающий персонал:</w:t>
                            </w:r>
                          </w:p>
                          <w:p w14:paraId="78CC57A0" w14:textId="77777777" w:rsidR="00E90E83" w:rsidRDefault="00E90E83" w:rsidP="00E22496">
                            <w:r>
                              <w:t>-  уборщик служебных помещений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B6EF7" id="Rectangle 10" o:spid="_x0000_s1029" style="position:absolute;margin-left:361.65pt;margin-top:11pt;width:108pt;height:8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" strokecolor="black [3213]">
                <v:textbox>
                  <w:txbxContent>
                    <w:p w14:paraId="0ECA0FC9" w14:textId="77777777" w:rsidR="00E90E83" w:rsidRDefault="00E90E83" w:rsidP="00E22496">
                      <w:r>
                        <w:t>Обслуживающий персонал:</w:t>
                      </w:r>
                    </w:p>
                    <w:p w14:paraId="78CC57A0" w14:textId="77777777" w:rsidR="00E90E83" w:rsidRDefault="00E90E83" w:rsidP="00E22496">
                      <w:r>
                        <w:t>-  уборщик служебных помещений-1</w:t>
                      </w:r>
                    </w:p>
                  </w:txbxContent>
                </v:textbox>
              </v:rect>
            </w:pict>
          </mc:Fallback>
        </mc:AlternateContent>
      </w:r>
    </w:p>
    <w:p w14:paraId="61EA7A69" w14:textId="2F632EE9" w:rsidR="00E22496" w:rsidRDefault="00184704" w:rsidP="00E22496">
      <w:pPr>
        <w:widowControl w:val="0"/>
        <w:autoSpaceDE w:val="0"/>
        <w:autoSpaceDN w:val="0"/>
        <w:adjustRightInd w:val="0"/>
        <w:rPr>
          <w:rFonts w:ascii="DejaVuSerifCondensed" w:hAnsi="DejaVuSerifCondensed" w:cs="DejaVuSerifCondensed"/>
          <w:sz w:val="28"/>
          <w:szCs w:val="28"/>
        </w:rPr>
      </w:pPr>
      <w:r>
        <w:rPr>
          <w:rFonts w:ascii="DejaVuSerifCondensed" w:hAnsi="DejaVuSerifCondensed" w:cs="DejaVuSerifCondensed"/>
          <w:noProof/>
          <w:sz w:val="28"/>
          <w:szCs w:val="28"/>
        </w:rPr>
        <mc:AlternateContent>
          <mc:Choice Requires="wpc">
            <w:drawing>
              <wp:inline distT="0" distB="0" distL="0" distR="0" wp14:anchorId="302D0074" wp14:editId="6BDD99D3">
                <wp:extent cx="1028700" cy="914400"/>
                <wp:effectExtent l="0" t="3810" r="3810" b="0"/>
                <wp:docPr id="2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8686BAC" id="Полотно 1" o:spid="_x0000_s1026" editas="canvas" style="width:81pt;height:1in;mso-position-horizontal-relative:char;mso-position-vertical-relative:line" coordsize="1028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WsS5vtsAAAAF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287;height:914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7B66E9C7" w14:textId="77777777" w:rsidR="00E22496" w:rsidRDefault="00E22496" w:rsidP="00E2249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6237D1E" w14:textId="32CF1F68" w:rsidR="00E22496" w:rsidRDefault="008F5D4E" w:rsidP="008F5D4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0A83AB43" w14:textId="77777777" w:rsidR="00E22496" w:rsidRDefault="00E22496" w:rsidP="00E2249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84DE820" w14:textId="77777777" w:rsidR="00E22496" w:rsidRDefault="00E22496" w:rsidP="00E2249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FCF1C11" w14:textId="77777777" w:rsidR="00E22496" w:rsidRDefault="00E22496" w:rsidP="00E2249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D831EF0" w14:textId="77777777" w:rsidR="00E22496" w:rsidRDefault="00E22496" w:rsidP="00E22496">
      <w:pPr>
        <w:widowControl w:val="0"/>
        <w:rPr>
          <w:sz w:val="28"/>
          <w:szCs w:val="28"/>
        </w:rPr>
      </w:pPr>
      <w:r w:rsidRPr="005734E8">
        <w:rPr>
          <w:sz w:val="28"/>
          <w:szCs w:val="28"/>
        </w:rPr>
        <w:t>Председатель</w:t>
      </w:r>
    </w:p>
    <w:p w14:paraId="4A46A591" w14:textId="77777777" w:rsidR="00E22496" w:rsidRDefault="00E22496" w:rsidP="00E22496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– </w:t>
      </w:r>
    </w:p>
    <w:p w14:paraId="134A975A" w14:textId="77777777" w:rsidR="00E22496" w:rsidRPr="005572B5" w:rsidRDefault="00E22496" w:rsidP="00E22496">
      <w:pPr>
        <w:widowControl w:val="0"/>
        <w:rPr>
          <w:sz w:val="28"/>
          <w:szCs w:val="28"/>
        </w:rPr>
      </w:pPr>
      <w:r w:rsidRPr="005572B5">
        <w:rPr>
          <w:sz w:val="28"/>
          <w:szCs w:val="28"/>
        </w:rPr>
        <w:t xml:space="preserve">глава Белокалитвинского района                            </w:t>
      </w:r>
      <w:r w:rsidR="00C57899">
        <w:rPr>
          <w:sz w:val="28"/>
          <w:szCs w:val="28"/>
        </w:rPr>
        <w:t xml:space="preserve">                          </w:t>
      </w:r>
      <w:r w:rsidRPr="005572B5">
        <w:rPr>
          <w:sz w:val="28"/>
          <w:szCs w:val="28"/>
        </w:rPr>
        <w:t>С.В. Харченко</w:t>
      </w:r>
    </w:p>
    <w:p w14:paraId="2F9D0BD9" w14:textId="77777777" w:rsidR="00E22496" w:rsidRDefault="00E22496"/>
    <w:p w14:paraId="36DC477E" w14:textId="77777777" w:rsidR="00411176" w:rsidRDefault="00411176"/>
    <w:p w14:paraId="2AC07228" w14:textId="77777777" w:rsidR="008F5D4E" w:rsidRDefault="008F5D4E"/>
    <w:p w14:paraId="70300937" w14:textId="77777777" w:rsidR="008F5D4E" w:rsidRDefault="008F5D4E"/>
    <w:p w14:paraId="5B7B3DE8" w14:textId="77777777" w:rsidR="008F5D4E" w:rsidRDefault="008F5D4E"/>
    <w:p w14:paraId="62C85D76" w14:textId="77777777" w:rsidR="008F5D4E" w:rsidRDefault="008F5D4E"/>
    <w:p w14:paraId="6068B062" w14:textId="77777777" w:rsidR="008F5D4E" w:rsidRDefault="008F5D4E"/>
    <w:p w14:paraId="5AE0C452" w14:textId="77777777" w:rsidR="008F5D4E" w:rsidRDefault="008F5D4E"/>
    <w:sectPr w:rsidR="008F5D4E" w:rsidSect="00764993"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62191" w14:textId="77777777" w:rsidR="00167A6B" w:rsidRDefault="00167A6B">
      <w:r>
        <w:separator/>
      </w:r>
    </w:p>
  </w:endnote>
  <w:endnote w:type="continuationSeparator" w:id="0">
    <w:p w14:paraId="12C95FA6" w14:textId="77777777" w:rsidR="00167A6B" w:rsidRDefault="0016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erifCondense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B274C" w14:textId="77777777" w:rsidR="00167A6B" w:rsidRDefault="00167A6B">
      <w:r>
        <w:separator/>
      </w:r>
    </w:p>
  </w:footnote>
  <w:footnote w:type="continuationSeparator" w:id="0">
    <w:p w14:paraId="18C3FBBB" w14:textId="77777777" w:rsidR="00167A6B" w:rsidRDefault="00167A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496"/>
    <w:rsid w:val="000358C8"/>
    <w:rsid w:val="00041EF3"/>
    <w:rsid w:val="000667EF"/>
    <w:rsid w:val="00067486"/>
    <w:rsid w:val="000A3856"/>
    <w:rsid w:val="001065F9"/>
    <w:rsid w:val="001462FB"/>
    <w:rsid w:val="00167A6B"/>
    <w:rsid w:val="00172073"/>
    <w:rsid w:val="00184704"/>
    <w:rsid w:val="00185F31"/>
    <w:rsid w:val="001B54D9"/>
    <w:rsid w:val="001F66B4"/>
    <w:rsid w:val="003428BA"/>
    <w:rsid w:val="00385C37"/>
    <w:rsid w:val="00393C66"/>
    <w:rsid w:val="003E3886"/>
    <w:rsid w:val="003F60D5"/>
    <w:rsid w:val="00411176"/>
    <w:rsid w:val="00481A10"/>
    <w:rsid w:val="004A3C80"/>
    <w:rsid w:val="00501CC8"/>
    <w:rsid w:val="0054244E"/>
    <w:rsid w:val="005A2C95"/>
    <w:rsid w:val="00686782"/>
    <w:rsid w:val="00746DE8"/>
    <w:rsid w:val="00764993"/>
    <w:rsid w:val="00807C47"/>
    <w:rsid w:val="008F5D4E"/>
    <w:rsid w:val="00902FFF"/>
    <w:rsid w:val="0090727F"/>
    <w:rsid w:val="00952F56"/>
    <w:rsid w:val="0099043F"/>
    <w:rsid w:val="00993F30"/>
    <w:rsid w:val="00A24D0E"/>
    <w:rsid w:val="00A261C0"/>
    <w:rsid w:val="00AD55D2"/>
    <w:rsid w:val="00B07AA9"/>
    <w:rsid w:val="00B37EF7"/>
    <w:rsid w:val="00BE3D49"/>
    <w:rsid w:val="00BF3ECE"/>
    <w:rsid w:val="00C57899"/>
    <w:rsid w:val="00C74A90"/>
    <w:rsid w:val="00CA4A3E"/>
    <w:rsid w:val="00CF2AE5"/>
    <w:rsid w:val="00D45EA8"/>
    <w:rsid w:val="00DB3D0A"/>
    <w:rsid w:val="00E22496"/>
    <w:rsid w:val="00E37799"/>
    <w:rsid w:val="00E54D8D"/>
    <w:rsid w:val="00E65CA0"/>
    <w:rsid w:val="00E90E83"/>
    <w:rsid w:val="00EC1A7B"/>
    <w:rsid w:val="00EC4633"/>
    <w:rsid w:val="00F26BD6"/>
    <w:rsid w:val="00F81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ABBAF"/>
  <w15:docId w15:val="{B8BC23F1-ABC3-4894-8C0A-21EA509F7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24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4704"/>
    <w:pPr>
      <w:keepNext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E22496"/>
    <w:pPr>
      <w:ind w:firstLine="720"/>
    </w:pPr>
    <w:rPr>
      <w:szCs w:val="20"/>
    </w:rPr>
  </w:style>
  <w:style w:type="paragraph" w:styleId="a3">
    <w:name w:val="Body Text"/>
    <w:basedOn w:val="a"/>
    <w:rsid w:val="00E22496"/>
    <w:pPr>
      <w:jc w:val="both"/>
    </w:pPr>
    <w:rPr>
      <w:sz w:val="28"/>
      <w:szCs w:val="20"/>
    </w:rPr>
  </w:style>
  <w:style w:type="paragraph" w:styleId="a4">
    <w:name w:val="Balloon Text"/>
    <w:basedOn w:val="a"/>
    <w:link w:val="a5"/>
    <w:rsid w:val="00C578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578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84704"/>
    <w:rPr>
      <w:b/>
      <w:szCs w:val="24"/>
    </w:rPr>
  </w:style>
  <w:style w:type="paragraph" w:customStyle="1" w:styleId="a6">
    <w:name w:val="Внутренний адрес"/>
    <w:basedOn w:val="a"/>
    <w:rsid w:val="00184704"/>
    <w:pPr>
      <w:spacing w:line="220" w:lineRule="atLeast"/>
      <w:jc w:val="both"/>
    </w:pPr>
    <w:rPr>
      <w:rFonts w:ascii="Arial" w:hAnsi="Arial"/>
      <w:spacing w:val="-5"/>
      <w:sz w:val="20"/>
      <w:szCs w:val="20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058AC-78D6-4184-886D-63788987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1</dc:creator>
  <cp:lastModifiedBy>Собрание Собрание</cp:lastModifiedBy>
  <cp:revision>5</cp:revision>
  <cp:lastPrinted>2023-12-25T07:37:00Z</cp:lastPrinted>
  <dcterms:created xsi:type="dcterms:W3CDTF">2023-12-22T11:24:00Z</dcterms:created>
  <dcterms:modified xsi:type="dcterms:W3CDTF">2023-12-25T07:37:00Z</dcterms:modified>
</cp:coreProperties>
</file>